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30102A2" w:rsidR="008832D4" w:rsidRPr="0052739A" w:rsidRDefault="000617DF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FA9D204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745845" w:rsidRPr="00745845">
              <w:rPr>
                <w:b/>
                <w:sz w:val="22"/>
              </w:rPr>
              <w:t>Produktion</w:t>
            </w:r>
            <w:proofErr w:type="spellEnd"/>
            <w:r w:rsidR="00745845" w:rsidRPr="00745845">
              <w:rPr>
                <w:b/>
                <w:sz w:val="22"/>
              </w:rPr>
              <w:t xml:space="preserve"> </w:t>
            </w:r>
            <w:proofErr w:type="spellStart"/>
            <w:r w:rsidR="00745845" w:rsidRPr="00745845">
              <w:rPr>
                <w:b/>
                <w:sz w:val="22"/>
              </w:rPr>
              <w:t>Sito</w:t>
            </w:r>
            <w:proofErr w:type="spellEnd"/>
            <w:r w:rsidR="00745845" w:rsidRPr="00745845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40EA6C3" w:rsidR="00403F8B" w:rsidRPr="00745845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45845">
              <w:rPr>
                <w:sz w:val="22"/>
              </w:rPr>
              <w:t xml:space="preserve">v </w:t>
            </w:r>
            <w:r w:rsidR="00745845" w:rsidRPr="00745845">
              <w:rPr>
                <w:sz w:val="22"/>
              </w:rPr>
              <w:t>obchodním rejstříku</w:t>
            </w:r>
            <w:r w:rsidR="00A9208C" w:rsidRPr="00745845">
              <w:rPr>
                <w:sz w:val="22"/>
              </w:rPr>
              <w:t xml:space="preserve"> </w:t>
            </w:r>
            <w:r w:rsidRPr="00745845">
              <w:rPr>
                <w:sz w:val="22"/>
              </w:rPr>
              <w:t>vedeném</w:t>
            </w:r>
            <w:r w:rsidR="00A9208C" w:rsidRPr="00745845">
              <w:rPr>
                <w:sz w:val="22"/>
              </w:rPr>
              <w:t xml:space="preserve"> </w:t>
            </w:r>
            <w:r w:rsidR="00745845" w:rsidRPr="00745845">
              <w:rPr>
                <w:sz w:val="22"/>
              </w:rPr>
              <w:t>u Krajského soudu v Českých Budějovicích</w:t>
            </w:r>
            <w:r w:rsidR="005C7C14" w:rsidRPr="00745845">
              <w:rPr>
                <w:sz w:val="22"/>
              </w:rPr>
              <w:t>, spis.</w:t>
            </w:r>
            <w:r w:rsidR="00C65699" w:rsidRPr="00745845">
              <w:rPr>
                <w:sz w:val="22"/>
              </w:rPr>
              <w:t> </w:t>
            </w:r>
            <w:r w:rsidR="005C7C14" w:rsidRPr="00745845">
              <w:rPr>
                <w:sz w:val="22"/>
              </w:rPr>
              <w:t xml:space="preserve">zn. </w:t>
            </w:r>
            <w:r w:rsidR="00745845" w:rsidRPr="00745845">
              <w:rPr>
                <w:sz w:val="22"/>
              </w:rPr>
              <w:t>C 1365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AE9DABB" w:rsidR="00403F8B" w:rsidRPr="00745845" w:rsidRDefault="00745845" w:rsidP="00075B31">
            <w:pPr>
              <w:spacing w:line="276" w:lineRule="auto"/>
              <w:ind w:right="0"/>
              <w:rPr>
                <w:sz w:val="22"/>
              </w:rPr>
            </w:pPr>
            <w:r w:rsidRPr="00745845">
              <w:rPr>
                <w:sz w:val="22"/>
              </w:rPr>
              <w:t>Starý Pelhřimov 80, 393 01 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03795C4" w:rsidR="00403F8B" w:rsidRPr="00745845" w:rsidRDefault="00745845" w:rsidP="00A9208C">
            <w:pPr>
              <w:spacing w:line="276" w:lineRule="auto"/>
              <w:ind w:right="0"/>
              <w:rPr>
                <w:sz w:val="22"/>
              </w:rPr>
            </w:pPr>
            <w:r w:rsidRPr="00745845">
              <w:rPr>
                <w:sz w:val="22"/>
              </w:rPr>
              <w:t>2609472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C7E4C8E" w:rsidR="00403F8B" w:rsidRPr="00A37A7E" w:rsidRDefault="00745845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745845">
              <w:rPr>
                <w:sz w:val="22"/>
              </w:rPr>
              <w:t>CZ2609472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BA08BAB" w:rsidR="00403F8B" w:rsidRPr="00A37A7E" w:rsidRDefault="002710DA" w:rsidP="005C7C14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 </w:t>
            </w:r>
            <w:r w:rsidRPr="004209F5">
              <w:rPr>
                <w:sz w:val="22"/>
              </w:rPr>
              <w:t xml:space="preserve">Robertem </w:t>
            </w:r>
            <w:proofErr w:type="spellStart"/>
            <w:r w:rsidRPr="004209F5">
              <w:rPr>
                <w:sz w:val="22"/>
              </w:rPr>
              <w:t>Innemanem</w:t>
            </w:r>
            <w:proofErr w:type="spellEnd"/>
            <w:r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2121206" w:rsidR="00403F8B" w:rsidRPr="00745845" w:rsidRDefault="00745845" w:rsidP="00745845">
            <w:pPr>
              <w:spacing w:line="276" w:lineRule="auto"/>
              <w:ind w:right="0"/>
              <w:rPr>
                <w:sz w:val="22"/>
              </w:rPr>
            </w:pPr>
            <w:r w:rsidRPr="00745845">
              <w:rPr>
                <w:sz w:val="22"/>
              </w:rPr>
              <w:t>2rzcgue</w:t>
            </w:r>
            <w:r w:rsidR="00403F8B" w:rsidRPr="00745845">
              <w:rPr>
                <w:sz w:val="22"/>
              </w:rPr>
              <w:tab/>
            </w:r>
            <w:r w:rsidR="00403F8B" w:rsidRPr="00745845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12059DC" w:rsidR="00403F8B" w:rsidRPr="00745845" w:rsidRDefault="00745845" w:rsidP="00075B31">
            <w:pPr>
              <w:spacing w:line="276" w:lineRule="auto"/>
              <w:ind w:right="0"/>
              <w:rPr>
                <w:sz w:val="22"/>
              </w:rPr>
            </w:pPr>
            <w:r w:rsidRPr="00745845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D3C880A" w:rsidR="00403F8B" w:rsidRPr="00745845" w:rsidRDefault="00745845" w:rsidP="00075B31">
            <w:pPr>
              <w:spacing w:line="276" w:lineRule="auto"/>
              <w:ind w:right="0"/>
              <w:rPr>
                <w:sz w:val="22"/>
              </w:rPr>
            </w:pPr>
            <w:r w:rsidRPr="00745845">
              <w:rPr>
                <w:sz w:val="22"/>
              </w:rPr>
              <w:t>462159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745845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8AC1CE0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3063C">
        <w:rPr>
          <w:bCs/>
        </w:rPr>
        <w:t>9 657,-</w:t>
      </w:r>
      <w:r w:rsidR="00C25BAA" w:rsidRPr="00E3063C">
        <w:rPr>
          <w:bCs/>
        </w:rPr>
        <w:t xml:space="preserve"> Kč </w:t>
      </w:r>
      <w:r w:rsidR="005C4318" w:rsidRPr="00E3063C">
        <w:rPr>
          <w:bCs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</w:t>
      </w:r>
      <w:r w:rsidR="00640C23" w:rsidRPr="00745845">
        <w:t>a trvalé střežení EPS napojeného Objektu, tj. za napojené objekty dle této Smlouvy celkem částka</w:t>
      </w:r>
      <w:r w:rsidR="00745845" w:rsidRPr="00745845">
        <w:t xml:space="preserve"> </w:t>
      </w:r>
      <w:r w:rsidR="00745845" w:rsidRPr="00745845">
        <w:rPr>
          <w:b/>
        </w:rPr>
        <w:t>1</w:t>
      </w:r>
      <w:r w:rsidR="00640C23" w:rsidRPr="00745845">
        <w:rPr>
          <w:b/>
        </w:rPr>
        <w:t xml:space="preserve">9 </w:t>
      </w:r>
      <w:r w:rsidR="00745845" w:rsidRPr="00745845">
        <w:rPr>
          <w:b/>
        </w:rPr>
        <w:t>314</w:t>
      </w:r>
      <w:r w:rsidR="00640C23" w:rsidRPr="00745845">
        <w:rPr>
          <w:b/>
        </w:rPr>
        <w:t>,- Kč čtvrtletně</w:t>
      </w:r>
      <w:r w:rsidR="00640C23" w:rsidRPr="00745845">
        <w:t>. Provozovatel EPS je povinen uhradit cenu této Služby na základě této Sml</w:t>
      </w:r>
      <w:r w:rsidR="00640C23" w:rsidRPr="0051295C">
        <w:t xml:space="preserve">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05AB5">
        <w:rPr>
          <w:b/>
          <w:bCs/>
        </w:rPr>
        <w:t>60118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6F77D3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745845">
        <w:rPr>
          <w:b/>
          <w:sz w:val="22"/>
        </w:rPr>
        <w:t>jednorázov</w:t>
      </w:r>
      <w:r w:rsidR="002860B8" w:rsidRPr="00745845">
        <w:rPr>
          <w:b/>
          <w:sz w:val="22"/>
        </w:rPr>
        <w:t>á</w:t>
      </w:r>
      <w:r w:rsidRPr="00745845">
        <w:rPr>
          <w:b/>
          <w:sz w:val="22"/>
        </w:rPr>
        <w:t xml:space="preserve"> platb</w:t>
      </w:r>
      <w:r w:rsidR="002860B8" w:rsidRPr="00745845">
        <w:rPr>
          <w:b/>
          <w:sz w:val="22"/>
        </w:rPr>
        <w:t>a</w:t>
      </w:r>
      <w:r w:rsidR="006D49E6" w:rsidRPr="00745845">
        <w:rPr>
          <w:b/>
          <w:sz w:val="22"/>
        </w:rPr>
        <w:t xml:space="preserve"> </w:t>
      </w:r>
      <w:r w:rsidR="00B155BF" w:rsidRPr="00745845">
        <w:rPr>
          <w:bCs/>
          <w:sz w:val="22"/>
        </w:rPr>
        <w:t>2</w:t>
      </w:r>
      <w:r w:rsidR="00D43E60" w:rsidRPr="00745845">
        <w:rPr>
          <w:bCs/>
          <w:sz w:val="22"/>
        </w:rPr>
        <w:t>4 653,</w:t>
      </w:r>
      <w:r w:rsidR="006D49E6" w:rsidRPr="00745845">
        <w:rPr>
          <w:bCs/>
          <w:sz w:val="22"/>
        </w:rPr>
        <w:t>-</w:t>
      </w:r>
      <w:r w:rsidRPr="00745845">
        <w:rPr>
          <w:bCs/>
          <w:sz w:val="22"/>
        </w:rPr>
        <w:t xml:space="preserve"> Kč</w:t>
      </w:r>
      <w:r w:rsidRPr="00745845">
        <w:rPr>
          <w:sz w:val="22"/>
        </w:rPr>
        <w:t xml:space="preserve"> </w:t>
      </w:r>
      <w:r w:rsidR="00640C23" w:rsidRPr="00745845">
        <w:rPr>
          <w:sz w:val="22"/>
        </w:rPr>
        <w:t xml:space="preserve">za připojení EPS z Objektu Provozovatele EPS na zařízení PCO, tj. za napojené objekty dle této Smlouvy celkem </w:t>
      </w:r>
      <w:r w:rsidR="00640C23" w:rsidRPr="00745845">
        <w:rPr>
          <w:bCs/>
          <w:sz w:val="22"/>
        </w:rPr>
        <w:t>částka</w:t>
      </w:r>
      <w:r w:rsidR="00640C23" w:rsidRPr="00745845">
        <w:rPr>
          <w:b/>
          <w:sz w:val="22"/>
        </w:rPr>
        <w:t xml:space="preserve"> </w:t>
      </w:r>
      <w:r w:rsidR="00B155BF" w:rsidRPr="00745845">
        <w:rPr>
          <w:b/>
          <w:sz w:val="22"/>
        </w:rPr>
        <w:t>0</w:t>
      </w:r>
      <w:r w:rsidR="00640C23" w:rsidRPr="00745845">
        <w:rPr>
          <w:b/>
          <w:sz w:val="22"/>
        </w:rPr>
        <w:t>,- Kč</w:t>
      </w:r>
      <w:r w:rsidR="00640C23" w:rsidRPr="00745845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745845">
        <w:rPr>
          <w:sz w:val="22"/>
        </w:rPr>
        <w:t>30</w:t>
      </w:r>
      <w:r w:rsidR="00640C23" w:rsidRPr="00745845">
        <w:rPr>
          <w:sz w:val="22"/>
        </w:rPr>
        <w:t xml:space="preserve"> kalendářních dní ode</w:t>
      </w:r>
      <w:r w:rsidR="00640C23" w:rsidRPr="00975CF8">
        <w:rPr>
          <w:sz w:val="22"/>
        </w:rPr>
        <w:t xml:space="preserve">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63F666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2710DA">
        <w:rPr>
          <w:sz w:val="22"/>
        </w:rPr>
        <w:t>Pelhřim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0331870" w14:textId="77777777" w:rsidR="002710DA" w:rsidRPr="004209F5" w:rsidRDefault="002710DA" w:rsidP="002710D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209F5">
        <w:rPr>
          <w:rFonts w:eastAsia="Times New Roman"/>
          <w:bCs/>
          <w:color w:val="auto"/>
          <w:sz w:val="22"/>
        </w:rPr>
        <w:t xml:space="preserve">Robert </w:t>
      </w:r>
      <w:proofErr w:type="spellStart"/>
      <w:r w:rsidRPr="004209F5">
        <w:rPr>
          <w:rFonts w:eastAsia="Times New Roman"/>
          <w:bCs/>
          <w:color w:val="auto"/>
          <w:sz w:val="22"/>
        </w:rPr>
        <w:t>Inneman</w:t>
      </w:r>
      <w:proofErr w:type="spellEnd"/>
    </w:p>
    <w:p w14:paraId="533D628B" w14:textId="1AB11294" w:rsidR="002710DA" w:rsidRPr="004209F5" w:rsidRDefault="002710DA" w:rsidP="002710D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 xml:space="preserve">jednatel </w:t>
      </w:r>
    </w:p>
    <w:p w14:paraId="404B9071" w14:textId="228A921B" w:rsidR="005C1CDC" w:rsidRPr="002710DA" w:rsidRDefault="002710D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2710DA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2710DA">
        <w:rPr>
          <w:bCs/>
          <w:sz w:val="22"/>
        </w:rPr>
        <w:t>Produktion</w:t>
      </w:r>
      <w:proofErr w:type="spellEnd"/>
      <w:r w:rsidRPr="002710DA">
        <w:rPr>
          <w:bCs/>
          <w:sz w:val="22"/>
        </w:rPr>
        <w:t xml:space="preserve"> </w:t>
      </w:r>
      <w:proofErr w:type="spellStart"/>
      <w:r w:rsidRPr="002710DA">
        <w:rPr>
          <w:bCs/>
          <w:sz w:val="22"/>
        </w:rPr>
        <w:t>Sito</w:t>
      </w:r>
      <w:proofErr w:type="spellEnd"/>
      <w:r w:rsidRPr="002710DA">
        <w:rPr>
          <w:bCs/>
          <w:sz w:val="22"/>
        </w:rPr>
        <w:t xml:space="preserve">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17A24B5" w:rsidR="00280698" w:rsidRPr="00280698" w:rsidRDefault="00280698" w:rsidP="000617DF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0617DF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0617DF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0617DF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60363E94" w14:textId="1D3BFE0F" w:rsidR="00916209" w:rsidRPr="00916209" w:rsidRDefault="00916209" w:rsidP="00916209">
      <w:pPr>
        <w:pStyle w:val="Odstavecseseznamem"/>
        <w:numPr>
          <w:ilvl w:val="2"/>
          <w:numId w:val="17"/>
        </w:numPr>
        <w:spacing w:after="0" w:line="240" w:lineRule="auto"/>
        <w:ind w:left="425" w:right="0" w:hanging="425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07 </w:t>
      </w:r>
      <w:proofErr w:type="spellStart"/>
      <w:r w:rsidRPr="00916209">
        <w:rPr>
          <w:rFonts w:eastAsia="Times New Roman"/>
          <w:bCs/>
          <w:color w:val="auto"/>
          <w:sz w:val="22"/>
        </w:rPr>
        <w:t>Produktion</w:t>
      </w:r>
      <w:proofErr w:type="spellEnd"/>
      <w:r>
        <w:rPr>
          <w:rFonts w:eastAsia="Times New Roman"/>
          <w:b/>
          <w:color w:val="auto"/>
          <w:sz w:val="22"/>
        </w:rPr>
        <w:t xml:space="preserve"> </w:t>
      </w:r>
      <w:proofErr w:type="spellStart"/>
      <w:r w:rsidRPr="008A1663">
        <w:t>Sito</w:t>
      </w:r>
      <w:proofErr w:type="spellEnd"/>
      <w:r w:rsidRPr="008A1663">
        <w:t xml:space="preserve"> s.r.o.</w:t>
      </w:r>
      <w:r>
        <w:t xml:space="preserve"> - V</w:t>
      </w:r>
      <w:r>
        <w:rPr>
          <w:sz w:val="23"/>
          <w:szCs w:val="23"/>
        </w:rPr>
        <w:t>yskytná 189, 394 05 Vyskytná</w:t>
      </w:r>
    </w:p>
    <w:p w14:paraId="25D5B833" w14:textId="7C4F5957" w:rsidR="00916209" w:rsidRPr="00916209" w:rsidRDefault="00916209" w:rsidP="00916209">
      <w:pPr>
        <w:pStyle w:val="Odstavecseseznamem"/>
        <w:numPr>
          <w:ilvl w:val="2"/>
          <w:numId w:val="17"/>
        </w:numPr>
        <w:spacing w:after="0" w:line="240" w:lineRule="auto"/>
        <w:ind w:left="425" w:right="0" w:hanging="425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08 </w:t>
      </w:r>
      <w:proofErr w:type="spellStart"/>
      <w:r w:rsidRPr="00916209">
        <w:rPr>
          <w:rFonts w:eastAsia="Times New Roman"/>
          <w:bCs/>
          <w:color w:val="auto"/>
          <w:sz w:val="22"/>
        </w:rPr>
        <w:t>Produktion</w:t>
      </w:r>
      <w:proofErr w:type="spellEnd"/>
      <w:r w:rsidRPr="00916209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916209">
        <w:rPr>
          <w:bCs/>
        </w:rPr>
        <w:t>Sito</w:t>
      </w:r>
      <w:proofErr w:type="spellEnd"/>
      <w:r w:rsidRPr="00916209">
        <w:rPr>
          <w:bCs/>
        </w:rPr>
        <w:t xml:space="preserve"> s.r.o. - Starý Pelhřimov 80, 393 01 </w:t>
      </w:r>
      <w:proofErr w:type="gramStart"/>
      <w:r w:rsidRPr="00916209">
        <w:rPr>
          <w:bCs/>
        </w:rPr>
        <w:t>Pelhřimov - Starý</w:t>
      </w:r>
      <w:proofErr w:type="gramEnd"/>
      <w:r w:rsidRPr="00916209">
        <w:rPr>
          <w:bCs/>
        </w:rPr>
        <w:t xml:space="preserve"> Pelhřimov</w:t>
      </w:r>
    </w:p>
    <w:p w14:paraId="697DDE82" w14:textId="77777777" w:rsidR="00916209" w:rsidRPr="00916209" w:rsidRDefault="00916209" w:rsidP="00916209">
      <w:pPr>
        <w:pStyle w:val="Odstavecseseznamem"/>
        <w:spacing w:after="0" w:line="240" w:lineRule="auto"/>
        <w:ind w:left="425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A16C4F8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916209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68F249A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916209" w:rsidRPr="00916209">
        <w:rPr>
          <w:rFonts w:eastAsia="Times New Roman"/>
          <w:b/>
          <w:bCs/>
          <w:color w:val="auto"/>
          <w:sz w:val="22"/>
        </w:rPr>
        <w:t>01N207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F94F069" w:rsidR="001B1932" w:rsidRPr="008E7E0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E7E0B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916209" w:rsidRPr="008E7E0B">
              <w:rPr>
                <w:rFonts w:eastAsia="Times New Roman"/>
                <w:bCs/>
                <w:color w:val="auto"/>
                <w:sz w:val="22"/>
              </w:rPr>
              <w:t>Produktion</w:t>
            </w:r>
            <w:proofErr w:type="spellEnd"/>
            <w:r w:rsidR="00916209" w:rsidRPr="008E7E0B">
              <w:rPr>
                <w:rFonts w:eastAsia="Times New Roman"/>
                <w:b/>
                <w:color w:val="auto"/>
                <w:sz w:val="22"/>
              </w:rPr>
              <w:t xml:space="preserve"> </w:t>
            </w:r>
            <w:proofErr w:type="spellStart"/>
            <w:r w:rsidR="00916209" w:rsidRPr="008E7E0B">
              <w:t>Sito</w:t>
            </w:r>
            <w:proofErr w:type="spellEnd"/>
            <w:r w:rsidR="00916209" w:rsidRPr="008E7E0B">
              <w:t xml:space="preserve">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7B6D1F2" w:rsidR="001B1932" w:rsidRPr="008E7E0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E7E0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16209" w:rsidRPr="008E7E0B">
              <w:t>V</w:t>
            </w:r>
            <w:r w:rsidR="00916209" w:rsidRPr="008E7E0B">
              <w:rPr>
                <w:sz w:val="23"/>
                <w:szCs w:val="23"/>
              </w:rPr>
              <w:t>yskytná 189, 394 05 Vyskytná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7DB078F" w:rsidR="001B1932" w:rsidRPr="008E7E0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E7E0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7CED" w:rsidRPr="008E7E0B">
              <w:rPr>
                <w:color w:val="000000" w:themeColor="text1"/>
                <w:sz w:val="22"/>
                <w:szCs w:val="22"/>
              </w:rPr>
              <w:t>Vyskytná [78775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06CE913" w:rsidR="001B1932" w:rsidRPr="008E7E0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E7E0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45845" w:rsidRPr="008E7E0B">
              <w:rPr>
                <w:color w:val="000000" w:themeColor="text1"/>
                <w:sz w:val="22"/>
                <w:szCs w:val="22"/>
              </w:rPr>
              <w:t>30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20D7F26" w:rsidR="001B1932" w:rsidRPr="008E7E0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E7E0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7CED" w:rsidRPr="008E7E0B">
              <w:rPr>
                <w:color w:val="000000" w:themeColor="text1"/>
                <w:sz w:val="22"/>
                <w:szCs w:val="22"/>
              </w:rPr>
              <w:t>54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C4D73B8" w:rsidR="001B1932" w:rsidRPr="008E7E0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E7E0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E7E0B" w:rsidRPr="008E7E0B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E7E0B" w:rsidRPr="008E7E0B">
              <w:rPr>
                <w:color w:val="000000" w:themeColor="text1"/>
                <w:sz w:val="22"/>
                <w:szCs w:val="22"/>
              </w:rPr>
              <w:t>4296239N</w:t>
            </w:r>
            <w:proofErr w:type="gramEnd"/>
            <w:r w:rsidR="008E7E0B" w:rsidRPr="008E7E0B">
              <w:rPr>
                <w:color w:val="000000" w:themeColor="text1"/>
                <w:sz w:val="22"/>
                <w:szCs w:val="22"/>
              </w:rPr>
              <w:t>, 15.370285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149207CA" w:rsidR="00A37A7E" w:rsidRPr="00222A5E" w:rsidRDefault="000617DF" w:rsidP="000617D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2986B707" w:rsidR="00A37A7E" w:rsidRPr="00222A5E" w:rsidRDefault="000617DF" w:rsidP="000617D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167A25C4" w:rsidR="00A37A7E" w:rsidRPr="00222A5E" w:rsidRDefault="000617DF" w:rsidP="000617D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B35B993" w:rsidR="00A37A7E" w:rsidRPr="00745845" w:rsidRDefault="000617DF" w:rsidP="000617D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5240C445" w:rsidR="00A37A7E" w:rsidRPr="00222A5E" w:rsidRDefault="00A37A7E" w:rsidP="000617D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143BB94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77084B3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1BAAE41" w14:textId="64A42FC3" w:rsidR="002710DA" w:rsidRDefault="003E00A8" w:rsidP="002710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="002710DA">
        <w:rPr>
          <w:color w:val="000000" w:themeColor="text1"/>
          <w:sz w:val="22"/>
        </w:rPr>
        <w:t xml:space="preserve"> </w:t>
      </w:r>
      <w:r w:rsidR="000617DF">
        <w:rPr>
          <w:sz w:val="22"/>
        </w:rPr>
        <w:t>XXX</w:t>
      </w:r>
      <w:r w:rsidR="002710DA" w:rsidRPr="004209F5">
        <w:rPr>
          <w:rFonts w:eastAsia="Times New Roman"/>
          <w:bCs/>
          <w:color w:val="auto"/>
          <w:sz w:val="22"/>
        </w:rPr>
        <w:t xml:space="preserve">, </w:t>
      </w:r>
      <w:r w:rsidR="002710DA">
        <w:rPr>
          <w:rFonts w:eastAsia="Times New Roman"/>
          <w:bCs/>
          <w:color w:val="auto"/>
          <w:sz w:val="22"/>
        </w:rPr>
        <w:tab/>
      </w:r>
      <w:r w:rsidR="002710DA">
        <w:rPr>
          <w:rFonts w:eastAsia="Times New Roman"/>
          <w:bCs/>
          <w:color w:val="auto"/>
          <w:sz w:val="22"/>
        </w:rPr>
        <w:tab/>
      </w:r>
      <w:r w:rsidR="000617DF">
        <w:rPr>
          <w:sz w:val="22"/>
        </w:rPr>
        <w:t>XXX</w:t>
      </w:r>
    </w:p>
    <w:p w14:paraId="11BBA67E" w14:textId="411BF088" w:rsidR="002710DA" w:rsidRDefault="002710DA" w:rsidP="002710D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hyperlink r:id="rId10" w:history="1">
        <w:r w:rsidR="000617DF" w:rsidRPr="000617DF">
          <w:rPr>
            <w:sz w:val="22"/>
          </w:rPr>
          <w:t xml:space="preserve"> </w:t>
        </w:r>
        <w:r w:rsidR="000617DF">
          <w:rPr>
            <w:sz w:val="22"/>
          </w:rPr>
          <w:t>XXX</w:t>
        </w:r>
        <w:r w:rsidR="000617DF" w:rsidRPr="00F67DDC">
          <w:rPr>
            <w:rStyle w:val="Hypertextovodkaz"/>
            <w:sz w:val="22"/>
          </w:rPr>
          <w:t xml:space="preserve"> </w:t>
        </w:r>
      </w:hyperlink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ab/>
      </w:r>
      <w:r w:rsidR="000617DF">
        <w:rPr>
          <w:sz w:val="22"/>
        </w:rPr>
        <w:t>XXX</w:t>
      </w:r>
      <w:r>
        <w:rPr>
          <w:color w:val="000000" w:themeColor="text1"/>
          <w:sz w:val="22"/>
        </w:rPr>
        <w:t xml:space="preserve"> </w:t>
      </w:r>
    </w:p>
    <w:p w14:paraId="60574A71" w14:textId="66EEF00F" w:rsidR="003E00A8" w:rsidRDefault="003E00A8" w:rsidP="002710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2B85FDA" w14:textId="56BD089F" w:rsidR="002710DA" w:rsidRPr="002710DA" w:rsidRDefault="003E00A8" w:rsidP="002710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2710DA">
        <w:rPr>
          <w:rFonts w:eastAsia="Times New Roman"/>
          <w:b/>
          <w:color w:val="auto"/>
          <w:sz w:val="22"/>
        </w:rPr>
        <w:t>méno:</w:t>
      </w:r>
      <w:r w:rsidR="00A37A7E" w:rsidRPr="002710DA">
        <w:rPr>
          <w:color w:val="000000" w:themeColor="text1"/>
          <w:sz w:val="22"/>
        </w:rPr>
        <w:t xml:space="preserve"> </w:t>
      </w:r>
      <w:r w:rsidR="000617DF">
        <w:rPr>
          <w:sz w:val="22"/>
        </w:rPr>
        <w:t>XXX</w:t>
      </w:r>
      <w:r w:rsidR="002710DA" w:rsidRPr="002710DA">
        <w:rPr>
          <w:rFonts w:eastAsia="Times New Roman"/>
          <w:bCs/>
          <w:color w:val="auto"/>
          <w:sz w:val="22"/>
        </w:rPr>
        <w:t xml:space="preserve">, </w:t>
      </w:r>
      <w:r w:rsidR="002710DA" w:rsidRPr="002710DA">
        <w:rPr>
          <w:rFonts w:eastAsia="Times New Roman"/>
          <w:bCs/>
          <w:color w:val="auto"/>
          <w:sz w:val="22"/>
        </w:rPr>
        <w:tab/>
      </w:r>
      <w:r w:rsidR="002710DA" w:rsidRPr="002710DA">
        <w:rPr>
          <w:rFonts w:eastAsia="Times New Roman"/>
          <w:bCs/>
          <w:color w:val="auto"/>
          <w:sz w:val="22"/>
        </w:rPr>
        <w:tab/>
      </w:r>
      <w:r w:rsidR="000617DF">
        <w:rPr>
          <w:sz w:val="22"/>
        </w:rPr>
        <w:t>XXX</w:t>
      </w:r>
    </w:p>
    <w:p w14:paraId="1641FB73" w14:textId="1A3E738D" w:rsidR="002710DA" w:rsidRDefault="002710DA" w:rsidP="002710D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710DA">
        <w:rPr>
          <w:rFonts w:eastAsia="Times New Roman"/>
          <w:b/>
          <w:color w:val="auto"/>
          <w:sz w:val="22"/>
        </w:rPr>
        <w:t xml:space="preserve">E-mail: </w:t>
      </w:r>
      <w:hyperlink r:id="rId11" w:history="1">
        <w:r w:rsidR="000617DF" w:rsidRPr="000617DF">
          <w:rPr>
            <w:sz w:val="22"/>
          </w:rPr>
          <w:t xml:space="preserve"> </w:t>
        </w:r>
        <w:r w:rsidR="000617DF">
          <w:rPr>
            <w:sz w:val="22"/>
          </w:rPr>
          <w:t>XXX</w:t>
        </w:r>
        <w:r w:rsidR="000617DF" w:rsidRPr="002710DA">
          <w:rPr>
            <w:rStyle w:val="Hypertextovodkaz"/>
            <w:sz w:val="22"/>
          </w:rPr>
          <w:t xml:space="preserve"> </w:t>
        </w:r>
      </w:hyperlink>
      <w:r w:rsidRPr="002710DA">
        <w:rPr>
          <w:color w:val="000000" w:themeColor="text1"/>
          <w:sz w:val="22"/>
        </w:rPr>
        <w:t xml:space="preserve"> </w:t>
      </w:r>
      <w:r w:rsidRPr="002710DA">
        <w:rPr>
          <w:color w:val="000000" w:themeColor="text1"/>
          <w:sz w:val="22"/>
        </w:rPr>
        <w:tab/>
      </w:r>
      <w:proofErr w:type="spellStart"/>
      <w:r w:rsidR="000617DF">
        <w:rPr>
          <w:sz w:val="22"/>
        </w:rPr>
        <w:t>XXX</w:t>
      </w:r>
      <w:proofErr w:type="spellEnd"/>
    </w:p>
    <w:p w14:paraId="49BE61F0" w14:textId="7C5828AA" w:rsidR="00745845" w:rsidRDefault="004F47AF" w:rsidP="002710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18F503ED" w14:textId="504F2972" w:rsidR="00745845" w:rsidRPr="00AA0AC6" w:rsidRDefault="00745845" w:rsidP="00745845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0AA44B35" w14:textId="77777777" w:rsidR="00745845" w:rsidRDefault="00745845" w:rsidP="00745845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5BE5E065" w14:textId="77777777" w:rsidR="00745845" w:rsidRDefault="00745845" w:rsidP="00745845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CDE645D" w14:textId="0DAB1F76" w:rsidR="00745845" w:rsidRDefault="00745845" w:rsidP="00745845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916209">
        <w:rPr>
          <w:rFonts w:eastAsia="Times New Roman"/>
          <w:b/>
          <w:bCs/>
          <w:color w:val="auto"/>
          <w:sz w:val="22"/>
        </w:rPr>
        <w:t>01N20</w:t>
      </w:r>
      <w:r>
        <w:rPr>
          <w:rFonts w:eastAsia="Times New Roman"/>
          <w:b/>
          <w:bCs/>
          <w:color w:val="auto"/>
          <w:sz w:val="22"/>
        </w:rPr>
        <w:t>8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1ABD0187" w14:textId="77777777" w:rsidR="00745845" w:rsidRPr="00222A5E" w:rsidRDefault="00745845" w:rsidP="00745845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745845" w:rsidRPr="009E4E6C" w14:paraId="311A53B0" w14:textId="77777777" w:rsidTr="0041219E">
        <w:tc>
          <w:tcPr>
            <w:tcW w:w="2762" w:type="dxa"/>
          </w:tcPr>
          <w:p w14:paraId="5FF0654B" w14:textId="77777777" w:rsidR="00745845" w:rsidRPr="009E4E6C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246AD281" w14:textId="77777777" w:rsidR="00745845" w:rsidRPr="000F7CED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F7CED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0F7CED">
              <w:rPr>
                <w:rFonts w:eastAsia="Times New Roman"/>
                <w:bCs/>
                <w:color w:val="auto"/>
                <w:sz w:val="22"/>
              </w:rPr>
              <w:t>Produktion</w:t>
            </w:r>
            <w:proofErr w:type="spellEnd"/>
            <w:r w:rsidRPr="000F7CED">
              <w:rPr>
                <w:rFonts w:eastAsia="Times New Roman"/>
                <w:b/>
                <w:color w:val="auto"/>
                <w:sz w:val="22"/>
              </w:rPr>
              <w:t xml:space="preserve"> </w:t>
            </w:r>
            <w:proofErr w:type="spellStart"/>
            <w:r w:rsidRPr="000F7CED">
              <w:t>Sito</w:t>
            </w:r>
            <w:proofErr w:type="spellEnd"/>
            <w:r w:rsidRPr="000F7CED">
              <w:t xml:space="preserve"> s.r.o.</w:t>
            </w:r>
          </w:p>
        </w:tc>
      </w:tr>
      <w:tr w:rsidR="00745845" w:rsidRPr="009E4E6C" w14:paraId="091772F4" w14:textId="77777777" w:rsidTr="0041219E">
        <w:tc>
          <w:tcPr>
            <w:tcW w:w="2762" w:type="dxa"/>
          </w:tcPr>
          <w:p w14:paraId="5A0962F3" w14:textId="77777777" w:rsidR="00745845" w:rsidRPr="009E4E6C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3525E037" w14:textId="1EFFE2CD" w:rsidR="00745845" w:rsidRPr="000F7CED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F7CED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0F7CED">
              <w:rPr>
                <w:bCs/>
              </w:rPr>
              <w:t xml:space="preserve">Starý Pelhřimov 80, 393 01 </w:t>
            </w:r>
            <w:proofErr w:type="gramStart"/>
            <w:r w:rsidRPr="000F7CED">
              <w:rPr>
                <w:bCs/>
              </w:rPr>
              <w:t>Pelhřimov - Starý</w:t>
            </w:r>
            <w:proofErr w:type="gramEnd"/>
            <w:r w:rsidRPr="000F7CED">
              <w:rPr>
                <w:bCs/>
              </w:rPr>
              <w:t xml:space="preserve"> Pelhřimov</w:t>
            </w:r>
          </w:p>
        </w:tc>
      </w:tr>
      <w:tr w:rsidR="00745845" w:rsidRPr="009E4E6C" w14:paraId="1CF44586" w14:textId="77777777" w:rsidTr="0041219E">
        <w:tc>
          <w:tcPr>
            <w:tcW w:w="2762" w:type="dxa"/>
          </w:tcPr>
          <w:p w14:paraId="63A1AD5D" w14:textId="77777777" w:rsidR="00745845" w:rsidRPr="009E4E6C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4C84C7DD" w14:textId="5A38AED8" w:rsidR="00745845" w:rsidRPr="008E7E0B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E7E0B">
              <w:rPr>
                <w:color w:val="000000" w:themeColor="text1"/>
                <w:sz w:val="22"/>
                <w:szCs w:val="22"/>
              </w:rPr>
              <w:t xml:space="preserve">    Starý Pelhřimov [755095]</w:t>
            </w:r>
          </w:p>
        </w:tc>
      </w:tr>
      <w:tr w:rsidR="00745845" w:rsidRPr="009E4E6C" w14:paraId="784D91B6" w14:textId="77777777" w:rsidTr="0041219E">
        <w:tc>
          <w:tcPr>
            <w:tcW w:w="2762" w:type="dxa"/>
          </w:tcPr>
          <w:p w14:paraId="621BF028" w14:textId="77777777" w:rsidR="00745845" w:rsidRPr="009E4E6C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4D91D80" w14:textId="73AE1BAA" w:rsidR="00745845" w:rsidRPr="008E7E0B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E7E0B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8E7E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E7E0B">
              <w:rPr>
                <w:color w:val="000000" w:themeColor="text1"/>
                <w:sz w:val="22"/>
                <w:szCs w:val="22"/>
              </w:rPr>
              <w:t>120, 122, 128, 139</w:t>
            </w:r>
            <w:r w:rsidR="008E7E0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F7CED" w:rsidRPr="008E7E0B">
              <w:rPr>
                <w:color w:val="000000" w:themeColor="text1"/>
                <w:sz w:val="22"/>
                <w:szCs w:val="22"/>
              </w:rPr>
              <w:t>176</w:t>
            </w:r>
          </w:p>
        </w:tc>
      </w:tr>
      <w:tr w:rsidR="00745845" w:rsidRPr="009E4E6C" w14:paraId="38727B2F" w14:textId="77777777" w:rsidTr="0041219E">
        <w:trPr>
          <w:trHeight w:val="271"/>
        </w:trPr>
        <w:tc>
          <w:tcPr>
            <w:tcW w:w="2762" w:type="dxa"/>
          </w:tcPr>
          <w:p w14:paraId="52DBE7A1" w14:textId="77777777" w:rsidR="00745845" w:rsidRPr="009E4E6C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5951F6B6" w14:textId="5233613B" w:rsidR="00745845" w:rsidRPr="008E7E0B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E7E0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7CED" w:rsidRPr="008E7E0B">
              <w:rPr>
                <w:color w:val="000000" w:themeColor="text1"/>
                <w:sz w:val="22"/>
                <w:szCs w:val="22"/>
              </w:rPr>
              <w:t>3513</w:t>
            </w:r>
          </w:p>
        </w:tc>
      </w:tr>
      <w:tr w:rsidR="00745845" w:rsidRPr="009E4E6C" w14:paraId="35B881E2" w14:textId="77777777" w:rsidTr="0041219E">
        <w:tc>
          <w:tcPr>
            <w:tcW w:w="2762" w:type="dxa"/>
          </w:tcPr>
          <w:p w14:paraId="1AEC9677" w14:textId="77777777" w:rsidR="00745845" w:rsidRPr="009E4E6C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01550549" w14:textId="76FD5A89" w:rsidR="00745845" w:rsidRPr="000F7CED" w:rsidRDefault="00745845" w:rsidP="004121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F7C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7CED" w:rsidRPr="000F7CED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0F7CED" w:rsidRPr="000F7CED">
              <w:rPr>
                <w:color w:val="000000" w:themeColor="text1"/>
                <w:sz w:val="22"/>
                <w:szCs w:val="22"/>
              </w:rPr>
              <w:t>4400175N</w:t>
            </w:r>
            <w:proofErr w:type="gramEnd"/>
            <w:r w:rsidR="000F7CED" w:rsidRPr="000F7CED">
              <w:rPr>
                <w:color w:val="000000" w:themeColor="text1"/>
                <w:sz w:val="22"/>
                <w:szCs w:val="22"/>
              </w:rPr>
              <w:t>, 15.1948908E</w:t>
            </w:r>
          </w:p>
        </w:tc>
      </w:tr>
    </w:tbl>
    <w:p w14:paraId="025B9612" w14:textId="77777777" w:rsidR="00745845" w:rsidRPr="0051295C" w:rsidRDefault="00745845" w:rsidP="00745845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0E98DCC0" w14:textId="77777777" w:rsidR="00745845" w:rsidRPr="00222A5E" w:rsidRDefault="00745845" w:rsidP="00745845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745845" w:rsidRPr="00231AE7" w14:paraId="2CD6D11C" w14:textId="77777777" w:rsidTr="0041219E">
        <w:tc>
          <w:tcPr>
            <w:tcW w:w="2972" w:type="dxa"/>
            <w:shd w:val="clear" w:color="auto" w:fill="E6E6E6"/>
          </w:tcPr>
          <w:p w14:paraId="19596BAD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16847FA0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7420E44E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2CE3739B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45845" w:rsidRPr="00231AE7" w14:paraId="5D81B9B8" w14:textId="77777777" w:rsidTr="0041219E">
        <w:tc>
          <w:tcPr>
            <w:tcW w:w="2972" w:type="dxa"/>
          </w:tcPr>
          <w:p w14:paraId="4820E3CE" w14:textId="7ECE208A" w:rsidR="00745845" w:rsidRPr="00222A5E" w:rsidRDefault="004053CE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30D03E5D" w14:textId="02F676AC" w:rsidR="00745845" w:rsidRPr="00222A5E" w:rsidRDefault="004053CE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3FF5382C" w14:textId="54C9252C" w:rsidR="00745845" w:rsidRPr="00222A5E" w:rsidRDefault="004053CE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D78C747" w14:textId="491CB0B6" w:rsidR="00745845" w:rsidRPr="00745845" w:rsidRDefault="004053CE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745845" w:rsidRPr="00231AE7" w14:paraId="7677A899" w14:textId="77777777" w:rsidTr="0041219E">
        <w:tc>
          <w:tcPr>
            <w:tcW w:w="2972" w:type="dxa"/>
          </w:tcPr>
          <w:p w14:paraId="54BEBA42" w14:textId="77777777" w:rsidR="00745845" w:rsidRPr="00222A5E" w:rsidRDefault="00745845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3FC5DD4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3A85E69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D3ADE87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745845" w:rsidRPr="00231AE7" w14:paraId="64348B34" w14:textId="77777777" w:rsidTr="0041219E">
        <w:tc>
          <w:tcPr>
            <w:tcW w:w="2972" w:type="dxa"/>
          </w:tcPr>
          <w:p w14:paraId="678BE154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C503525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C13C048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CC45D1B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745845" w:rsidRPr="00231AE7" w14:paraId="6845EDF0" w14:textId="77777777" w:rsidTr="0041219E">
        <w:tc>
          <w:tcPr>
            <w:tcW w:w="2972" w:type="dxa"/>
          </w:tcPr>
          <w:p w14:paraId="4ECD4526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3E294ED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67824F0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2DC0B0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745845" w:rsidRPr="00231AE7" w14:paraId="66B70B04" w14:textId="77777777" w:rsidTr="0041219E">
        <w:tc>
          <w:tcPr>
            <w:tcW w:w="2972" w:type="dxa"/>
          </w:tcPr>
          <w:p w14:paraId="5DC5ED66" w14:textId="77777777" w:rsidR="00745845" w:rsidRPr="00222A5E" w:rsidRDefault="00745845" w:rsidP="0041219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D313A66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49A1473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60F5EDD" w14:textId="77777777" w:rsidR="00745845" w:rsidRPr="00222A5E" w:rsidRDefault="00745845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172E8447" w14:textId="77777777" w:rsidR="00745845" w:rsidRDefault="00745845" w:rsidP="0074584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E9559E1" w14:textId="77777777" w:rsidR="00745845" w:rsidRDefault="00745845" w:rsidP="0074584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A5EE84" w14:textId="77777777" w:rsidR="00745845" w:rsidRPr="00222A5E" w:rsidRDefault="00745845" w:rsidP="00745845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62BC3FCD" w14:textId="77777777" w:rsidR="00745845" w:rsidRDefault="00745845" w:rsidP="0074584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1E84D2E" w14:textId="180D3CC7" w:rsidR="002710DA" w:rsidRDefault="00745845" w:rsidP="004053C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="002710DA">
        <w:rPr>
          <w:color w:val="000000" w:themeColor="text1"/>
          <w:sz w:val="22"/>
        </w:rPr>
        <w:t xml:space="preserve"> </w:t>
      </w:r>
      <w:r w:rsidR="004053CE">
        <w:rPr>
          <w:sz w:val="22"/>
        </w:rPr>
        <w:t>XXX</w:t>
      </w:r>
      <w:r w:rsidR="002710DA">
        <w:rPr>
          <w:color w:val="000000" w:themeColor="text1"/>
          <w:sz w:val="22"/>
        </w:rPr>
        <w:t xml:space="preserve">, </w:t>
      </w:r>
      <w:r w:rsidR="002710DA">
        <w:rPr>
          <w:color w:val="000000" w:themeColor="text1"/>
          <w:sz w:val="22"/>
        </w:rPr>
        <w:tab/>
      </w:r>
      <w:r w:rsidR="002710DA">
        <w:rPr>
          <w:color w:val="000000" w:themeColor="text1"/>
          <w:sz w:val="22"/>
        </w:rPr>
        <w:tab/>
      </w:r>
      <w:r w:rsidR="004053CE">
        <w:rPr>
          <w:sz w:val="22"/>
        </w:rPr>
        <w:t>XXX</w:t>
      </w:r>
    </w:p>
    <w:p w14:paraId="17E59CBA" w14:textId="5E166187" w:rsidR="002710DA" w:rsidRDefault="002710DA" w:rsidP="002710D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hyperlink r:id="rId12" w:history="1">
        <w:r w:rsidR="004053CE">
          <w:rPr>
            <w:sz w:val="22"/>
          </w:rPr>
          <w:t>XXX</w:t>
        </w:r>
      </w:hyperlink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ab/>
      </w:r>
      <w:r w:rsidR="004053CE">
        <w:rPr>
          <w:color w:val="000000" w:themeColor="text1"/>
          <w:sz w:val="22"/>
        </w:rPr>
        <w:t xml:space="preserve">           </w:t>
      </w:r>
      <w:hyperlink r:id="rId13" w:history="1">
        <w:proofErr w:type="spellStart"/>
        <w:r w:rsidR="004053CE">
          <w:rPr>
            <w:sz w:val="22"/>
          </w:rPr>
          <w:t>XXX</w:t>
        </w:r>
        <w:proofErr w:type="spellEnd"/>
      </w:hyperlink>
      <w:r>
        <w:rPr>
          <w:color w:val="000000" w:themeColor="text1"/>
          <w:sz w:val="22"/>
        </w:rPr>
        <w:t xml:space="preserve"> </w:t>
      </w:r>
    </w:p>
    <w:p w14:paraId="263700BC" w14:textId="5EBA5C31" w:rsidR="00745845" w:rsidRDefault="00745845" w:rsidP="002710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723F7C0" w14:textId="77777777" w:rsidR="00745845" w:rsidRPr="00222A5E" w:rsidRDefault="00745845" w:rsidP="00745845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9E45738" w14:textId="77777777" w:rsidR="00745845" w:rsidRDefault="00745845" w:rsidP="00745845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4595AB0" w14:textId="27C087E1" w:rsidR="002710DA" w:rsidRPr="002710DA" w:rsidRDefault="00745845" w:rsidP="004053C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710DA">
        <w:rPr>
          <w:rFonts w:eastAsia="Times New Roman"/>
          <w:b/>
          <w:color w:val="auto"/>
          <w:sz w:val="22"/>
        </w:rPr>
        <w:t>Jméno:</w:t>
      </w:r>
      <w:r w:rsidRPr="002710DA">
        <w:rPr>
          <w:color w:val="000000" w:themeColor="text1"/>
          <w:sz w:val="22"/>
        </w:rPr>
        <w:t xml:space="preserve"> </w:t>
      </w:r>
      <w:r w:rsidR="004053CE">
        <w:rPr>
          <w:sz w:val="22"/>
        </w:rPr>
        <w:t>XXX</w:t>
      </w:r>
      <w:r w:rsidR="002710DA" w:rsidRPr="002710DA">
        <w:rPr>
          <w:color w:val="000000" w:themeColor="text1"/>
          <w:sz w:val="22"/>
        </w:rPr>
        <w:t xml:space="preserve">, </w:t>
      </w:r>
      <w:r w:rsidR="002710DA" w:rsidRPr="002710DA">
        <w:rPr>
          <w:color w:val="000000" w:themeColor="text1"/>
          <w:sz w:val="22"/>
        </w:rPr>
        <w:tab/>
      </w:r>
      <w:r w:rsidR="002710DA" w:rsidRPr="002710DA">
        <w:rPr>
          <w:color w:val="000000" w:themeColor="text1"/>
          <w:sz w:val="22"/>
        </w:rPr>
        <w:tab/>
      </w:r>
      <w:r w:rsidR="004053CE">
        <w:rPr>
          <w:sz w:val="22"/>
        </w:rPr>
        <w:t>XXX</w:t>
      </w:r>
    </w:p>
    <w:p w14:paraId="02F8E51D" w14:textId="3EDF19AE" w:rsidR="002710DA" w:rsidRDefault="002710DA" w:rsidP="002710D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710DA">
        <w:rPr>
          <w:rFonts w:eastAsia="Times New Roman"/>
          <w:b/>
          <w:color w:val="auto"/>
          <w:sz w:val="22"/>
        </w:rPr>
        <w:t xml:space="preserve">E-mail: </w:t>
      </w:r>
      <w:hyperlink r:id="rId14" w:history="1">
        <w:r w:rsidR="004053CE">
          <w:rPr>
            <w:sz w:val="22"/>
          </w:rPr>
          <w:t>XXX</w:t>
        </w:r>
      </w:hyperlink>
      <w:r w:rsidRPr="002710DA">
        <w:rPr>
          <w:color w:val="000000" w:themeColor="text1"/>
          <w:sz w:val="22"/>
        </w:rPr>
        <w:tab/>
      </w:r>
      <w:r w:rsidR="004053CE">
        <w:rPr>
          <w:color w:val="000000" w:themeColor="text1"/>
          <w:sz w:val="22"/>
        </w:rPr>
        <w:t xml:space="preserve">           </w:t>
      </w:r>
      <w:hyperlink r:id="rId15" w:history="1">
        <w:proofErr w:type="spellStart"/>
        <w:r w:rsidR="004053CE">
          <w:rPr>
            <w:sz w:val="22"/>
          </w:rPr>
          <w:t>XXX</w:t>
        </w:r>
        <w:proofErr w:type="spellEnd"/>
      </w:hyperlink>
      <w:r>
        <w:rPr>
          <w:color w:val="000000" w:themeColor="text1"/>
          <w:sz w:val="22"/>
        </w:rPr>
        <w:t xml:space="preserve"> </w:t>
      </w:r>
    </w:p>
    <w:p w14:paraId="0175A2D9" w14:textId="217A2E7A" w:rsidR="004F47AF" w:rsidRDefault="004F47AF" w:rsidP="002710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7679015" w14:textId="77777777" w:rsidR="000F7CED" w:rsidRDefault="000F7CED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22642837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6DC3058" w:rsidR="00A249DB" w:rsidRPr="0051295C" w:rsidRDefault="004053CE" w:rsidP="004053C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D460CE3" w:rsidR="00A249DB" w:rsidRPr="0051295C" w:rsidRDefault="004053CE" w:rsidP="004053C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5E353F9" w:rsidR="00A249DB" w:rsidRPr="0051295C" w:rsidRDefault="004053CE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6FFD33C" w:rsidR="00022DB1" w:rsidRPr="0051295C" w:rsidRDefault="004053CE" w:rsidP="004053C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2923CC7" w:rsidR="00022DB1" w:rsidRPr="0051295C" w:rsidRDefault="004053CE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7908EF2" w:rsidR="00022DB1" w:rsidRPr="0051295C" w:rsidRDefault="004053CE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4053C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1EE1558" w:rsidR="00F46E32" w:rsidRDefault="00F46E32" w:rsidP="004053CE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053C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E01C8A8" w:rsidR="00F46E32" w:rsidRPr="0051295C" w:rsidRDefault="00F46E32" w:rsidP="004053CE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053C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6CE8748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Cs/>
          <w:i/>
          <w:i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p w14:paraId="1BAA4446" w14:textId="77777777" w:rsidR="00916209" w:rsidRPr="00916209" w:rsidRDefault="00916209" w:rsidP="009A0C66">
      <w:pPr>
        <w:pStyle w:val="Odstavecseseznamem"/>
        <w:numPr>
          <w:ilvl w:val="0"/>
          <w:numId w:val="24"/>
        </w:numPr>
        <w:spacing w:after="0" w:line="240" w:lineRule="auto"/>
        <w:ind w:left="426" w:right="0" w:hanging="426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07 </w:t>
      </w:r>
      <w:proofErr w:type="spellStart"/>
      <w:r w:rsidRPr="00916209">
        <w:rPr>
          <w:rFonts w:eastAsia="Times New Roman"/>
          <w:bCs/>
          <w:color w:val="auto"/>
          <w:sz w:val="22"/>
        </w:rPr>
        <w:t>Produktion</w:t>
      </w:r>
      <w:proofErr w:type="spellEnd"/>
      <w:r>
        <w:rPr>
          <w:rFonts w:eastAsia="Times New Roman"/>
          <w:b/>
          <w:color w:val="auto"/>
          <w:sz w:val="22"/>
        </w:rPr>
        <w:t xml:space="preserve"> </w:t>
      </w:r>
      <w:proofErr w:type="spellStart"/>
      <w:r w:rsidRPr="008A1663">
        <w:t>Sito</w:t>
      </w:r>
      <w:proofErr w:type="spellEnd"/>
      <w:r w:rsidRPr="008A1663">
        <w:t xml:space="preserve"> s.r.o.</w:t>
      </w:r>
      <w:r>
        <w:t xml:space="preserve"> - V</w:t>
      </w:r>
      <w:r>
        <w:rPr>
          <w:sz w:val="23"/>
          <w:szCs w:val="23"/>
        </w:rPr>
        <w:t>yskytná 189, 394 05 Vyskytná</w:t>
      </w:r>
    </w:p>
    <w:p w14:paraId="6E09EBF2" w14:textId="77777777" w:rsidR="00916209" w:rsidRPr="00916209" w:rsidRDefault="00916209" w:rsidP="00916209">
      <w:pPr>
        <w:pStyle w:val="Odstavecseseznamem"/>
        <w:spacing w:after="0" w:line="240" w:lineRule="auto"/>
        <w:ind w:left="425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916209" w:rsidRPr="00222A5E" w14:paraId="13DBD112" w14:textId="77777777" w:rsidTr="0041219E">
        <w:tc>
          <w:tcPr>
            <w:tcW w:w="2263" w:type="dxa"/>
            <w:shd w:val="clear" w:color="auto" w:fill="E6E6E6"/>
          </w:tcPr>
          <w:p w14:paraId="0DAD9DCD" w14:textId="77777777" w:rsidR="00916209" w:rsidRPr="00222A5E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588B70C0" w14:textId="77777777" w:rsidR="00916209" w:rsidRPr="00222A5E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78716730" w14:textId="77777777" w:rsidR="00916209" w:rsidRPr="00222A5E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31909CCA" w14:textId="77777777" w:rsidR="00916209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916209" w:rsidRPr="00222A5E" w14:paraId="4041C15E" w14:textId="77777777" w:rsidTr="0041219E">
        <w:tc>
          <w:tcPr>
            <w:tcW w:w="2263" w:type="dxa"/>
          </w:tcPr>
          <w:p w14:paraId="72F0514A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086B751A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1D782B9B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62DA5E3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916209" w:rsidRPr="00222A5E" w14:paraId="49434B5C" w14:textId="77777777" w:rsidTr="0041219E">
        <w:tc>
          <w:tcPr>
            <w:tcW w:w="2263" w:type="dxa"/>
          </w:tcPr>
          <w:p w14:paraId="35A40D10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patov (JI)</w:t>
            </w:r>
          </w:p>
        </w:tc>
        <w:tc>
          <w:tcPr>
            <w:tcW w:w="1985" w:type="dxa"/>
          </w:tcPr>
          <w:p w14:paraId="7195F773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2142F269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patov (JI)</w:t>
            </w:r>
          </w:p>
        </w:tc>
        <w:tc>
          <w:tcPr>
            <w:tcW w:w="2835" w:type="dxa"/>
          </w:tcPr>
          <w:p w14:paraId="205A74E5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bec Opatov</w:t>
            </w:r>
          </w:p>
        </w:tc>
      </w:tr>
      <w:tr w:rsidR="00916209" w:rsidRPr="00222A5E" w14:paraId="02933100" w14:textId="77777777" w:rsidTr="0041219E">
        <w:tc>
          <w:tcPr>
            <w:tcW w:w="2263" w:type="dxa"/>
          </w:tcPr>
          <w:p w14:paraId="35AEDDEA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Nový Rychnov</w:t>
            </w:r>
          </w:p>
        </w:tc>
        <w:tc>
          <w:tcPr>
            <w:tcW w:w="1985" w:type="dxa"/>
          </w:tcPr>
          <w:p w14:paraId="10843D84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3C38ACD2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Nový Rychnov</w:t>
            </w:r>
          </w:p>
        </w:tc>
        <w:tc>
          <w:tcPr>
            <w:tcW w:w="2835" w:type="dxa"/>
          </w:tcPr>
          <w:p w14:paraId="654AD325" w14:textId="77777777" w:rsidR="00916209" w:rsidRPr="00511D11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ys Nový Rychnov</w:t>
            </w:r>
          </w:p>
        </w:tc>
      </w:tr>
      <w:tr w:rsidR="00916209" w:rsidRPr="00222A5E" w14:paraId="2FA04040" w14:textId="77777777" w:rsidTr="0041219E">
        <w:tc>
          <w:tcPr>
            <w:tcW w:w="2263" w:type="dxa"/>
          </w:tcPr>
          <w:p w14:paraId="63CB7875" w14:textId="77777777" w:rsidR="00916209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Vyskytná</w:t>
            </w:r>
          </w:p>
        </w:tc>
        <w:tc>
          <w:tcPr>
            <w:tcW w:w="1985" w:type="dxa"/>
          </w:tcPr>
          <w:p w14:paraId="0FD907D6" w14:textId="77777777" w:rsidR="00916209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V</w:t>
            </w:r>
          </w:p>
        </w:tc>
        <w:tc>
          <w:tcPr>
            <w:tcW w:w="1984" w:type="dxa"/>
          </w:tcPr>
          <w:p w14:paraId="140E535E" w14:textId="77777777" w:rsidR="00916209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Vyskytná</w:t>
            </w:r>
          </w:p>
        </w:tc>
        <w:tc>
          <w:tcPr>
            <w:tcW w:w="2835" w:type="dxa"/>
          </w:tcPr>
          <w:p w14:paraId="04A10096" w14:textId="77777777" w:rsidR="00916209" w:rsidRDefault="00916209" w:rsidP="004121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bec Vyskytná</w:t>
            </w:r>
          </w:p>
        </w:tc>
      </w:tr>
    </w:tbl>
    <w:p w14:paraId="2891490A" w14:textId="77777777" w:rsidR="00916209" w:rsidRDefault="00916209" w:rsidP="00916209">
      <w:pPr>
        <w:pStyle w:val="Odstavecseseznamem"/>
        <w:spacing w:after="0" w:line="240" w:lineRule="auto"/>
        <w:ind w:left="425" w:right="0" w:firstLine="0"/>
        <w:rPr>
          <w:rFonts w:eastAsia="Times New Roman"/>
          <w:b/>
          <w:color w:val="auto"/>
          <w:sz w:val="22"/>
        </w:rPr>
      </w:pPr>
    </w:p>
    <w:p w14:paraId="6F4DEDD7" w14:textId="3F196960" w:rsidR="00916209" w:rsidRPr="00916209" w:rsidRDefault="00916209" w:rsidP="009A0C66">
      <w:pPr>
        <w:pStyle w:val="Odstavecseseznamem"/>
        <w:numPr>
          <w:ilvl w:val="0"/>
          <w:numId w:val="24"/>
        </w:numPr>
        <w:spacing w:after="0" w:line="240" w:lineRule="auto"/>
        <w:ind w:left="426" w:right="0" w:hanging="426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08 </w:t>
      </w:r>
      <w:proofErr w:type="spellStart"/>
      <w:r w:rsidRPr="00916209">
        <w:rPr>
          <w:rFonts w:eastAsia="Times New Roman"/>
          <w:bCs/>
          <w:color w:val="auto"/>
          <w:sz w:val="22"/>
        </w:rPr>
        <w:t>Produktion</w:t>
      </w:r>
      <w:proofErr w:type="spellEnd"/>
      <w:r w:rsidRPr="00916209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916209">
        <w:rPr>
          <w:bCs/>
        </w:rPr>
        <w:t>Sito</w:t>
      </w:r>
      <w:proofErr w:type="spellEnd"/>
      <w:r w:rsidRPr="00916209">
        <w:rPr>
          <w:bCs/>
        </w:rPr>
        <w:t xml:space="preserve"> s.r.o. - Starý Pelhřimov 80, 393 01 </w:t>
      </w:r>
      <w:proofErr w:type="gramStart"/>
      <w:r w:rsidRPr="00916209">
        <w:rPr>
          <w:bCs/>
        </w:rPr>
        <w:t>Pelhřimov - Starý</w:t>
      </w:r>
      <w:proofErr w:type="gramEnd"/>
      <w:r w:rsidRPr="00916209">
        <w:rPr>
          <w:bCs/>
        </w:rPr>
        <w:t xml:space="preserve"> Pelhřimov</w:t>
      </w:r>
    </w:p>
    <w:p w14:paraId="7615CEBD" w14:textId="77777777" w:rsidR="00916209" w:rsidRPr="00916209" w:rsidRDefault="00916209" w:rsidP="00916209">
      <w:pPr>
        <w:pStyle w:val="Odstavecseseznamem"/>
        <w:spacing w:after="0" w:line="240" w:lineRule="auto"/>
        <w:ind w:left="425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9E691E9" w:rsidR="00F46E32" w:rsidRPr="00511D11" w:rsidRDefault="0091620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71825698" w:rsidR="00F46E32" w:rsidRPr="00511D11" w:rsidRDefault="0091620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98937F6" w:rsidR="00F46E32" w:rsidRPr="00511D11" w:rsidRDefault="0091620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6FE7A6B4" w:rsidR="00F46E32" w:rsidRPr="00511D11" w:rsidRDefault="0091620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E385" w14:textId="77777777" w:rsidR="00C3366A" w:rsidRDefault="00C3366A" w:rsidP="00287EE3">
      <w:pPr>
        <w:spacing w:after="0" w:line="240" w:lineRule="auto"/>
      </w:pPr>
      <w:r>
        <w:separator/>
      </w:r>
    </w:p>
  </w:endnote>
  <w:endnote w:type="continuationSeparator" w:id="0">
    <w:p w14:paraId="454B8294" w14:textId="77777777" w:rsidR="00C3366A" w:rsidRDefault="00C3366A" w:rsidP="00287EE3">
      <w:pPr>
        <w:spacing w:after="0" w:line="240" w:lineRule="auto"/>
      </w:pPr>
      <w:r>
        <w:continuationSeparator/>
      </w:r>
    </w:p>
  </w:endnote>
  <w:endnote w:type="continuationNotice" w:id="1">
    <w:p w14:paraId="4CDA839F" w14:textId="77777777" w:rsidR="00C3366A" w:rsidRDefault="00C33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AE94" w14:textId="77777777" w:rsidR="00C3366A" w:rsidRDefault="00C3366A" w:rsidP="00287EE3">
      <w:pPr>
        <w:spacing w:after="0" w:line="240" w:lineRule="auto"/>
      </w:pPr>
      <w:r>
        <w:separator/>
      </w:r>
    </w:p>
  </w:footnote>
  <w:footnote w:type="continuationSeparator" w:id="0">
    <w:p w14:paraId="55FF10A8" w14:textId="77777777" w:rsidR="00C3366A" w:rsidRDefault="00C3366A" w:rsidP="00287EE3">
      <w:pPr>
        <w:spacing w:after="0" w:line="240" w:lineRule="auto"/>
      </w:pPr>
      <w:r>
        <w:continuationSeparator/>
      </w:r>
    </w:p>
  </w:footnote>
  <w:footnote w:type="continuationNotice" w:id="1">
    <w:p w14:paraId="60D37C3C" w14:textId="77777777" w:rsidR="00C3366A" w:rsidRDefault="00C3366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C285DF4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A05AB5">
      <w:rPr>
        <w:sz w:val="20"/>
        <w:szCs w:val="20"/>
      </w:rPr>
      <w:t>HSJI-60-118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3BF1621"/>
    <w:multiLevelType w:val="hybridMultilevel"/>
    <w:tmpl w:val="5B182D52"/>
    <w:lvl w:ilvl="0" w:tplc="420C5232">
      <w:start w:val="1"/>
      <w:numFmt w:val="upperLetter"/>
      <w:lvlText w:val="%1)"/>
      <w:lvlJc w:val="left"/>
      <w:pPr>
        <w:ind w:left="2984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2192F"/>
    <w:multiLevelType w:val="hybridMultilevel"/>
    <w:tmpl w:val="7B2A6C96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420C5232">
      <w:start w:val="1"/>
      <w:numFmt w:val="upperLetter"/>
      <w:lvlText w:val="%3)"/>
      <w:lvlJc w:val="left"/>
      <w:pPr>
        <w:ind w:left="2984" w:hanging="360"/>
      </w:pPr>
      <w:rPr>
        <w:rFonts w:hint="default"/>
        <w:i w:val="0"/>
        <w:iCs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3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5"/>
  </w:num>
  <w:num w:numId="8" w16cid:durableId="131214145">
    <w:abstractNumId w:val="6"/>
  </w:num>
  <w:num w:numId="9" w16cid:durableId="1831434979">
    <w:abstractNumId w:val="8"/>
    <w:lvlOverride w:ilvl="0">
      <w:startOverride w:val="1"/>
    </w:lvlOverride>
  </w:num>
  <w:num w:numId="10" w16cid:durableId="1027951148">
    <w:abstractNumId w:val="5"/>
  </w:num>
  <w:num w:numId="11" w16cid:durableId="1763835966">
    <w:abstractNumId w:val="5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5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4"/>
  </w:num>
  <w:num w:numId="18" w16cid:durableId="1725132144">
    <w:abstractNumId w:val="1"/>
  </w:num>
  <w:num w:numId="19" w16cid:durableId="1374497464">
    <w:abstractNumId w:val="5"/>
    <w:lvlOverride w:ilvl="0">
      <w:startOverride w:val="1"/>
    </w:lvlOverride>
  </w:num>
  <w:num w:numId="20" w16cid:durableId="267586485">
    <w:abstractNumId w:val="7"/>
  </w:num>
  <w:num w:numId="21" w16cid:durableId="1953046514">
    <w:abstractNumId w:val="5"/>
  </w:num>
  <w:num w:numId="22" w16cid:durableId="1279992827">
    <w:abstractNumId w:val="5"/>
  </w:num>
  <w:num w:numId="23" w16cid:durableId="1234465294">
    <w:abstractNumId w:val="5"/>
  </w:num>
  <w:num w:numId="24" w16cid:durableId="26341936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17DF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4596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0F7CED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49C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10DA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053CE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176BD"/>
    <w:rsid w:val="007251F3"/>
    <w:rsid w:val="00730EEB"/>
    <w:rsid w:val="00731EC6"/>
    <w:rsid w:val="00733191"/>
    <w:rsid w:val="00733476"/>
    <w:rsid w:val="00734958"/>
    <w:rsid w:val="00744DE0"/>
    <w:rsid w:val="0074553F"/>
    <w:rsid w:val="00745845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E7E0B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16209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0C66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AB5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2E10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366A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F11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7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n.koudelka@sit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inneman@sito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inneman@sito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.koudelka@sito.de" TargetMode="External"/><Relationship Id="rId10" Type="http://schemas.openxmlformats.org/officeDocument/2006/relationships/hyperlink" Target="mailto:robert.inneman@sito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obert.inneman@sito.d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895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12-29T07:48:00Z</dcterms:created>
  <dcterms:modified xsi:type="dcterms:W3CDTF">2025-12-29T08:05:00Z</dcterms:modified>
</cp:coreProperties>
</file>